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27" w:rsidRDefault="00E01860" w:rsidP="00E01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860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E01860" w:rsidRDefault="00E01860" w:rsidP="00E018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860">
        <w:rPr>
          <w:rFonts w:ascii="Times New Roman" w:hAnsi="Times New Roman" w:cs="Times New Roman"/>
          <w:b/>
          <w:sz w:val="32"/>
          <w:szCs w:val="32"/>
        </w:rPr>
        <w:t>по Всероссийскому голосованию за выбор о</w:t>
      </w:r>
      <w:bookmarkStart w:id="0" w:name="_GoBack"/>
      <w:bookmarkEnd w:id="0"/>
      <w:r w:rsidRPr="00E01860">
        <w:rPr>
          <w:rFonts w:ascii="Times New Roman" w:hAnsi="Times New Roman" w:cs="Times New Roman"/>
          <w:b/>
          <w:sz w:val="32"/>
          <w:szCs w:val="32"/>
        </w:rPr>
        <w:t>бъектов благоустройства</w:t>
      </w:r>
    </w:p>
    <w:p w:rsidR="00E01860" w:rsidRPr="005A7065" w:rsidRDefault="007E6A48" w:rsidP="005A7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065">
        <w:rPr>
          <w:rFonts w:ascii="Times New Roman" w:hAnsi="Times New Roman" w:cs="Times New Roman"/>
          <w:sz w:val="28"/>
          <w:szCs w:val="28"/>
        </w:rPr>
        <w:t xml:space="preserve">Перейдите по </w:t>
      </w:r>
      <w:r w:rsidR="00563A82">
        <w:rPr>
          <w:rFonts w:ascii="Times New Roman" w:hAnsi="Times New Roman" w:cs="Times New Roman"/>
          <w:sz w:val="28"/>
          <w:szCs w:val="28"/>
        </w:rPr>
        <w:t xml:space="preserve">уникальной </w:t>
      </w:r>
      <w:r w:rsidRPr="005A7065">
        <w:rPr>
          <w:rFonts w:ascii="Times New Roman" w:hAnsi="Times New Roman" w:cs="Times New Roman"/>
          <w:sz w:val="28"/>
          <w:szCs w:val="28"/>
        </w:rPr>
        <w:t>ссылке</w:t>
      </w:r>
      <w:r w:rsidR="00E01860" w:rsidRPr="005A706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14040" w:rsidRPr="00A14040">
          <w:rPr>
            <w:rStyle w:val="a6"/>
            <w:rFonts w:ascii="Times New Roman" w:hAnsi="Times New Roman" w:cs="Times New Roman"/>
            <w:sz w:val="28"/>
            <w:szCs w:val="28"/>
          </w:rPr>
          <w:t>https://vk.cc/cXcrZ2</w:t>
        </w:r>
      </w:hyperlink>
    </w:p>
    <w:p w:rsidR="00E01860" w:rsidRDefault="00E01860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860" w:rsidRDefault="00E01860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t>Шаг 1.</w:t>
      </w:r>
    </w:p>
    <w:p w:rsidR="00FA4702" w:rsidRPr="00E01860" w:rsidRDefault="00FA4702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C73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99pt;margin-top:306.25pt;width:185.55pt;height:23.15pt;z-index:25166028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>
              <w:txbxContent>
                <w:p w:rsidR="002D7C73" w:rsidRPr="002D7C73" w:rsidRDefault="002D7C73" w:rsidP="002D7C73">
                  <w:pPr>
                    <w:jc w:val="center"/>
                    <w:rPr>
                      <w:color w:val="FF0000"/>
                    </w:rPr>
                  </w:pPr>
                  <w:r w:rsidRPr="002D7C73">
                    <w:rPr>
                      <w:color w:val="FF0000"/>
                    </w:rPr>
                    <w:t xml:space="preserve">Нажмите кнопку </w:t>
                  </w:r>
                  <w:r w:rsidRPr="002D7C73">
                    <w:rPr>
                      <w:b/>
                      <w:color w:val="FF0000"/>
                    </w:rPr>
                    <w:t>«ГОЛОСОВАТЬ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5.55pt;margin-top:321.45pt;width:173pt;height:160.65pt;flip:x;z-index:251658240" o:connectortype="straight" strokecolor="red">
            <v:stroke endarrow="block"/>
          </v:shape>
        </w:pict>
      </w:r>
      <w:r w:rsidR="003D4F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1476" cy="680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54" cy="68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73" w:rsidRDefault="002D7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BCA" w:rsidRDefault="00A20E93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D4EDD">
        <w:rPr>
          <w:rFonts w:ascii="Times New Roman" w:hAnsi="Times New Roman" w:cs="Times New Roman"/>
          <w:b/>
          <w:sz w:val="28"/>
          <w:szCs w:val="28"/>
        </w:rPr>
        <w:t>2</w:t>
      </w:r>
      <w:r w:rsidRPr="00E01860">
        <w:rPr>
          <w:rFonts w:ascii="Times New Roman" w:hAnsi="Times New Roman" w:cs="Times New Roman"/>
          <w:b/>
          <w:sz w:val="28"/>
          <w:szCs w:val="28"/>
        </w:rPr>
        <w:t>.</w:t>
      </w:r>
    </w:p>
    <w:p w:rsidR="00A20E93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281pt;margin-top:4.3pt;width:185.5pt;height:40.4pt;z-index:25166233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>
              <w:txbxContent>
                <w:p w:rsidR="00A46783" w:rsidRPr="002D7C73" w:rsidRDefault="00A46783" w:rsidP="00A46783">
                  <w:pPr>
                    <w:jc w:val="center"/>
                    <w:rPr>
                      <w:color w:val="FF0000"/>
                    </w:rPr>
                  </w:pPr>
                  <w:r w:rsidRPr="002D7C73">
                    <w:rPr>
                      <w:color w:val="FF0000"/>
                    </w:rPr>
                    <w:t xml:space="preserve">Нажмите кнопку </w:t>
                  </w:r>
                  <w:r w:rsidRPr="002D7C73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АВТОРИЗОВАТЬСЯ</w:t>
                  </w:r>
                  <w:r w:rsidRPr="002D7C73">
                    <w:rPr>
                      <w:b/>
                      <w:color w:val="FF000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75262B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19.05pt;margin-top:16.75pt;width:173pt;height:160.65pt;flip:x;z-index:251661312" o:connectortype="straight" strokecolor="red">
            <v:stroke endarrow="block"/>
          </v:shape>
        </w:pict>
      </w:r>
      <w:r w:rsidR="00A46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248" cy="668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30"/>
                    <a:stretch/>
                  </pic:blipFill>
                  <pic:spPr bwMode="auto">
                    <a:xfrm>
                      <a:off x="0" y="0"/>
                      <a:ext cx="3324448" cy="670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2B" w:rsidRDefault="0075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E93" w:rsidRDefault="0075262B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01860">
        <w:rPr>
          <w:rFonts w:ascii="Times New Roman" w:hAnsi="Times New Roman" w:cs="Times New Roman"/>
          <w:b/>
          <w:sz w:val="28"/>
          <w:szCs w:val="28"/>
        </w:rPr>
        <w:t>.</w:t>
      </w:r>
    </w:p>
    <w:p w:rsidR="005E57B6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31.05pt;margin-top:47.3pt;width:173pt;height:160.65pt;flip:x;z-index:251663360" o:connectortype="straight" strokecolor="red">
            <v:stroke endarrow="block"/>
          </v:shape>
        </w:pict>
      </w:r>
    </w:p>
    <w:p w:rsidR="002358FF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75.5pt;margin-top:38.9pt;width:118.35pt;height:208.9pt;flip:x;z-index:25166540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93pt;margin-top:15.6pt;width:185.8pt;height:22.55pt;z-index:25166438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>
              <w:txbxContent>
                <w:p w:rsidR="0086289B" w:rsidRPr="002D7C73" w:rsidRDefault="0086289B" w:rsidP="0086289B">
                  <w:pPr>
                    <w:jc w:val="center"/>
                    <w:rPr>
                      <w:color w:val="FF0000"/>
                    </w:rPr>
                  </w:pPr>
                  <w:r w:rsidRPr="000D3C22">
                    <w:rPr>
                      <w:b/>
                      <w:color w:val="FF0000"/>
                    </w:rPr>
                    <w:t>Введите</w:t>
                  </w:r>
                  <w:r>
                    <w:rPr>
                      <w:color w:val="FF0000"/>
                    </w:rPr>
                    <w:t xml:space="preserve"> </w:t>
                  </w:r>
                  <w:r w:rsidRPr="002B0DC9">
                    <w:rPr>
                      <w:b/>
                      <w:color w:val="FF0000"/>
                    </w:rPr>
                    <w:t>учётные данные</w:t>
                  </w:r>
                </w:p>
              </w:txbxContent>
            </v:textbox>
            <w10:wrap type="square"/>
          </v:shape>
        </w:pict>
      </w:r>
      <w:r w:rsidR="00862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8689" cy="68397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3" cy="68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F" w:rsidRDefault="0023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57B6" w:rsidRDefault="004D71E9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01860">
        <w:rPr>
          <w:rFonts w:ascii="Times New Roman" w:hAnsi="Times New Roman" w:cs="Times New Roman"/>
          <w:b/>
          <w:sz w:val="28"/>
          <w:szCs w:val="28"/>
        </w:rPr>
        <w:t>.</w:t>
      </w:r>
    </w:p>
    <w:p w:rsidR="0065065E" w:rsidRDefault="0065065E" w:rsidP="0065065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4324" w:rsidRDefault="00A1404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77.7pt;margin-top:169pt;width:108.8pt;height:93.6pt;flip:x;z-index:2516664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285.5pt;margin-top:111.75pt;width:185pt;height:56.7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>
              <w:txbxContent>
                <w:p w:rsidR="00341100" w:rsidRPr="002D7C73" w:rsidRDefault="00341100" w:rsidP="00341100">
                  <w:pPr>
                    <w:jc w:val="center"/>
                    <w:rPr>
                      <w:color w:val="FF0000"/>
                    </w:rPr>
                  </w:pPr>
                  <w:r w:rsidRPr="000D3C22">
                    <w:rPr>
                      <w:b/>
                      <w:color w:val="FF0000"/>
                    </w:rPr>
                    <w:t>Введите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2B0DC9">
                    <w:rPr>
                      <w:b/>
                      <w:color w:val="FF0000"/>
                    </w:rPr>
                    <w:t>код</w:t>
                  </w:r>
                  <w:r w:rsidRPr="00341100">
                    <w:rPr>
                      <w:color w:val="FF0000"/>
                    </w:rPr>
                    <w:t>, полученный</w:t>
                  </w:r>
                  <w:r>
                    <w:rPr>
                      <w:color w:val="FF0000"/>
                    </w:rPr>
                    <w:t xml:space="preserve"> в смс-сообщении</w:t>
                  </w:r>
                  <w:r w:rsidR="00F86E1B">
                    <w:rPr>
                      <w:color w:val="FF0000"/>
                    </w:rPr>
                    <w:t xml:space="preserve"> или в чате мессенджера «Макс»</w:t>
                  </w:r>
                </w:p>
              </w:txbxContent>
            </v:textbox>
            <w10:wrap type="square"/>
          </v:shape>
        </w:pict>
      </w:r>
      <w:r w:rsidR="006506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3646" cy="6015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11941"/>
                    <a:stretch/>
                  </pic:blipFill>
                  <pic:spPr bwMode="auto">
                    <a:xfrm>
                      <a:off x="0" y="0"/>
                      <a:ext cx="3337018" cy="60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100" w:rsidRDefault="00341100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00" w:rsidRDefault="00341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324" w:rsidRDefault="00341100" w:rsidP="00E018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01860">
        <w:rPr>
          <w:rFonts w:ascii="Times New Roman" w:hAnsi="Times New Roman" w:cs="Times New Roman"/>
          <w:b/>
          <w:sz w:val="28"/>
          <w:szCs w:val="28"/>
        </w:rPr>
        <w:t>.</w:t>
      </w:r>
    </w:p>
    <w:p w:rsidR="00496D35" w:rsidRDefault="00496D35" w:rsidP="00E01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9" w:rsidRDefault="00A14040" w:rsidP="00266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300.5pt;margin-top:23.9pt;width:185.85pt;height:39.8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>
              <w:txbxContent>
                <w:p w:rsidR="00130B6F" w:rsidRPr="002D7C73" w:rsidRDefault="002667B9" w:rsidP="00130B6F">
                  <w:pPr>
                    <w:jc w:val="center"/>
                    <w:rPr>
                      <w:color w:val="FF0000"/>
                    </w:rPr>
                  </w:pPr>
                  <w:r w:rsidRPr="00AD5F13">
                    <w:rPr>
                      <w:b/>
                      <w:color w:val="FF0000"/>
                    </w:rPr>
                    <w:t>Выберите</w:t>
                  </w:r>
                  <w:r>
                    <w:rPr>
                      <w:color w:val="FF0000"/>
                    </w:rPr>
                    <w:t xml:space="preserve"> </w:t>
                  </w:r>
                  <w:r w:rsidRPr="002B0DC9">
                    <w:rPr>
                      <w:b/>
                      <w:color w:val="FF0000"/>
                    </w:rPr>
                    <w:t>муниципальное образование или район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38pt;margin-top:55.95pt;width:173pt;height:160.65pt;flip:x;z-index:251668480" o:connectortype="straight" strokecolor="red">
            <v:stroke endarrow="block"/>
          </v:shape>
        </w:pict>
      </w:r>
      <w:r w:rsidR="006D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9973" cy="70518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11" cy="70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B9" w:rsidRDefault="00266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7B9" w:rsidRDefault="002667B9" w:rsidP="002667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01860">
        <w:rPr>
          <w:rFonts w:ascii="Times New Roman" w:hAnsi="Times New Roman" w:cs="Times New Roman"/>
          <w:b/>
          <w:sz w:val="28"/>
          <w:szCs w:val="28"/>
        </w:rPr>
        <w:t>.</w:t>
      </w:r>
    </w:p>
    <w:p w:rsidR="002667B9" w:rsidRDefault="002667B9" w:rsidP="00266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E5A" w:rsidRDefault="00A91E5A" w:rsidP="002667B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67B9" w:rsidRDefault="00A14040" w:rsidP="00266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96.6pt;margin-top:100.55pt;width:153.85pt;height:155.9pt;flip:x;z-index:25167052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249.5pt;margin-top:60.25pt;width:185.45pt;height:39.85pt;z-index:25167155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red">
            <v:textbox style="mso-next-textbox:#_x0000_s1042">
              <w:txbxContent>
                <w:p w:rsidR="00A91E5A" w:rsidRPr="002D7C73" w:rsidRDefault="00A91E5A" w:rsidP="00A91E5A">
                  <w:pPr>
                    <w:jc w:val="center"/>
                    <w:rPr>
                      <w:color w:val="FF0000"/>
                    </w:rPr>
                  </w:pPr>
                  <w:r w:rsidRPr="002B0DC9">
                    <w:rPr>
                      <w:b/>
                      <w:color w:val="FF0000"/>
                    </w:rPr>
                    <w:t>Нажмите на иконку «Лайк»</w:t>
                  </w:r>
                  <w:r>
                    <w:rPr>
                      <w:color w:val="FF0000"/>
                    </w:rPr>
                    <w:t>, чтобы проголосовать</w:t>
                  </w:r>
                </w:p>
              </w:txbxContent>
            </v:textbox>
            <w10:wrap type="square"/>
          </v:shape>
        </w:pict>
      </w:r>
      <w:r w:rsidR="00A91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9152" cy="675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"/>
                    <a:stretch/>
                  </pic:blipFill>
                  <pic:spPr bwMode="auto">
                    <a:xfrm>
                      <a:off x="0" y="0"/>
                      <a:ext cx="3330132" cy="677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67B9" w:rsidSect="006D201C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3660D"/>
    <w:multiLevelType w:val="hybridMultilevel"/>
    <w:tmpl w:val="5E0A3EA0"/>
    <w:lvl w:ilvl="0" w:tplc="682A6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0A"/>
    <w:rsid w:val="00004E0D"/>
    <w:rsid w:val="00040AB8"/>
    <w:rsid w:val="000D3C22"/>
    <w:rsid w:val="000F37E1"/>
    <w:rsid w:val="00130B6F"/>
    <w:rsid w:val="00183D60"/>
    <w:rsid w:val="001E58F8"/>
    <w:rsid w:val="0021653D"/>
    <w:rsid w:val="002358FF"/>
    <w:rsid w:val="002667B9"/>
    <w:rsid w:val="002A2DBB"/>
    <w:rsid w:val="002B0DC9"/>
    <w:rsid w:val="002C51B1"/>
    <w:rsid w:val="002D7C73"/>
    <w:rsid w:val="003050FC"/>
    <w:rsid w:val="00340018"/>
    <w:rsid w:val="00341100"/>
    <w:rsid w:val="0035743C"/>
    <w:rsid w:val="00374972"/>
    <w:rsid w:val="003D0C7D"/>
    <w:rsid w:val="003D4F73"/>
    <w:rsid w:val="0042260C"/>
    <w:rsid w:val="00496D35"/>
    <w:rsid w:val="004B3863"/>
    <w:rsid w:val="004C204C"/>
    <w:rsid w:val="004D71E9"/>
    <w:rsid w:val="00535F9F"/>
    <w:rsid w:val="00563A82"/>
    <w:rsid w:val="005A7065"/>
    <w:rsid w:val="005B44FF"/>
    <w:rsid w:val="005E57B6"/>
    <w:rsid w:val="005F7E1B"/>
    <w:rsid w:val="006362CE"/>
    <w:rsid w:val="0065065E"/>
    <w:rsid w:val="006853AC"/>
    <w:rsid w:val="006B7808"/>
    <w:rsid w:val="006C0BE7"/>
    <w:rsid w:val="006D201C"/>
    <w:rsid w:val="006D37D7"/>
    <w:rsid w:val="00707E12"/>
    <w:rsid w:val="007228D7"/>
    <w:rsid w:val="0075262B"/>
    <w:rsid w:val="007656A0"/>
    <w:rsid w:val="0076759B"/>
    <w:rsid w:val="007D47CC"/>
    <w:rsid w:val="007E6A48"/>
    <w:rsid w:val="007F5558"/>
    <w:rsid w:val="00802641"/>
    <w:rsid w:val="008400EE"/>
    <w:rsid w:val="0086289B"/>
    <w:rsid w:val="00873EE6"/>
    <w:rsid w:val="008A7C7C"/>
    <w:rsid w:val="008F55B6"/>
    <w:rsid w:val="0090295D"/>
    <w:rsid w:val="00965C70"/>
    <w:rsid w:val="009A6B4F"/>
    <w:rsid w:val="009B1633"/>
    <w:rsid w:val="009C57FA"/>
    <w:rsid w:val="009D2F35"/>
    <w:rsid w:val="00A03312"/>
    <w:rsid w:val="00A14040"/>
    <w:rsid w:val="00A165A3"/>
    <w:rsid w:val="00A20E93"/>
    <w:rsid w:val="00A46783"/>
    <w:rsid w:val="00A627F5"/>
    <w:rsid w:val="00A91E5A"/>
    <w:rsid w:val="00AB39B5"/>
    <w:rsid w:val="00AD4D9A"/>
    <w:rsid w:val="00AD5F13"/>
    <w:rsid w:val="00B0190A"/>
    <w:rsid w:val="00B57E69"/>
    <w:rsid w:val="00B606EF"/>
    <w:rsid w:val="00BF28BE"/>
    <w:rsid w:val="00C61727"/>
    <w:rsid w:val="00C764B2"/>
    <w:rsid w:val="00CB70A3"/>
    <w:rsid w:val="00DD4621"/>
    <w:rsid w:val="00DE163B"/>
    <w:rsid w:val="00DF1862"/>
    <w:rsid w:val="00E01860"/>
    <w:rsid w:val="00E04033"/>
    <w:rsid w:val="00E12458"/>
    <w:rsid w:val="00E404EC"/>
    <w:rsid w:val="00E83D46"/>
    <w:rsid w:val="00EB1DCB"/>
    <w:rsid w:val="00EB40E6"/>
    <w:rsid w:val="00EB4324"/>
    <w:rsid w:val="00EB7B86"/>
    <w:rsid w:val="00ED4EDD"/>
    <w:rsid w:val="00EE243C"/>
    <w:rsid w:val="00F02227"/>
    <w:rsid w:val="00F162D8"/>
    <w:rsid w:val="00F63BCA"/>
    <w:rsid w:val="00F8587A"/>
    <w:rsid w:val="00F86E1B"/>
    <w:rsid w:val="00FA4702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4"/>
        <o:r id="V:Rule4" type="connector" idref="#_x0000_s1037"/>
        <o:r id="V:Rule5" type="connector" idref="#_x0000_s1036"/>
        <o:r id="V:Rule6" type="connector" idref="#_x0000_s1041"/>
        <o:r id="V:Rule7" type="connector" idref="#_x0000_s1039"/>
      </o:rules>
    </o:shapelayout>
  </w:shapeDefaults>
  <w:decimalSymbol w:val=","/>
  <w:listSeparator w:val=";"/>
  <w15:chartTrackingRefBased/>
  <w15:docId w15:val="{D855BAF5-494D-4AA9-98A3-C07B94AC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404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c/cXcrZ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4602-83CC-4CE5-9639-2719AA8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nova</dc:creator>
  <cp:keywords/>
  <dc:description/>
  <cp:lastModifiedBy>Калинин Евгений Евгеньевич</cp:lastModifiedBy>
  <cp:revision>84</cp:revision>
  <cp:lastPrinted>2026-05-13T07:55:00Z</cp:lastPrinted>
  <dcterms:created xsi:type="dcterms:W3CDTF">2026-05-08T10:58:00Z</dcterms:created>
  <dcterms:modified xsi:type="dcterms:W3CDTF">2026-05-13T10:51:00Z</dcterms:modified>
</cp:coreProperties>
</file>